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92E0D" w14:textId="77777777" w:rsidR="00BD4645" w:rsidRPr="00A947E7" w:rsidRDefault="00BD4645" w:rsidP="00A94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E0CED2" wp14:editId="0B6B24D6">
            <wp:simplePos x="0" y="0"/>
            <wp:positionH relativeFrom="column">
              <wp:posOffset>2653665</wp:posOffset>
            </wp:positionH>
            <wp:positionV relativeFrom="paragraph">
              <wp:align>top</wp:align>
            </wp:positionV>
            <wp:extent cx="638175" cy="914400"/>
            <wp:effectExtent l="1905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 w:type="textWrapping" w:clear="all"/>
      </w:r>
    </w:p>
    <w:p w14:paraId="2B8DB8CC" w14:textId="77777777" w:rsidR="002360E6" w:rsidRDefault="00BD4645" w:rsidP="002360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  <w:t>А</w:t>
      </w:r>
      <w:r w:rsidR="002360E6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  <w:t>ДМИНИСТРАЦИЯ</w:t>
      </w:r>
    </w:p>
    <w:p w14:paraId="120CB9E9" w14:textId="2B425A44" w:rsidR="00BD4645" w:rsidRPr="005754E8" w:rsidRDefault="002360E6" w:rsidP="002360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  <w:t xml:space="preserve"> АНУЧИНСКОГО МУНИЦИПАЛЬНОГО ОКРУГА ПРИМОРСКОГО КРАЯ</w:t>
      </w:r>
      <w:r w:rsidR="00BD46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</w:t>
      </w:r>
    </w:p>
    <w:p w14:paraId="0D44D0E0" w14:textId="77777777" w:rsidR="00BD4645" w:rsidRDefault="00BD4645" w:rsidP="00BD4645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</w:p>
    <w:p w14:paraId="439CCA7E" w14:textId="7DEB223A" w:rsidR="00BD4645" w:rsidRDefault="002360E6" w:rsidP="00BD4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ОРЯЖЕНИЕ</w:t>
      </w:r>
    </w:p>
    <w:p w14:paraId="408CFD7C" w14:textId="7BE565F8" w:rsidR="002360E6" w:rsidRDefault="002360E6" w:rsidP="00BD4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1"/>
        <w:gridCol w:w="4890"/>
        <w:gridCol w:w="561"/>
        <w:gridCol w:w="1309"/>
      </w:tblGrid>
      <w:tr w:rsidR="00BD4645" w:rsidRPr="004C27AD" w14:paraId="56AC3625" w14:textId="77777777" w:rsidTr="00BD4645">
        <w:trPr>
          <w:cantSplit/>
          <w:jc w:val="center"/>
        </w:trPr>
        <w:tc>
          <w:tcPr>
            <w:tcW w:w="2511" w:type="dxa"/>
            <w:hideMark/>
          </w:tcPr>
          <w:p w14:paraId="71112D1F" w14:textId="3BF1DA10" w:rsidR="00BD4645" w:rsidRPr="004C27AD" w:rsidRDefault="00BD4645" w:rsidP="00AE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4C27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21E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30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  <w:r w:rsidR="00587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1.202</w:t>
            </w:r>
            <w:r w:rsidR="00230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90" w:type="dxa"/>
            <w:hideMark/>
          </w:tcPr>
          <w:p w14:paraId="3AFCE6F0" w14:textId="77777777" w:rsidR="00BD4645" w:rsidRPr="00DD6082" w:rsidRDefault="00BD4645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нучино</w:t>
            </w:r>
          </w:p>
        </w:tc>
        <w:tc>
          <w:tcPr>
            <w:tcW w:w="561" w:type="dxa"/>
            <w:hideMark/>
          </w:tcPr>
          <w:p w14:paraId="13345597" w14:textId="77777777" w:rsidR="00BD4645" w:rsidRPr="00DD6082" w:rsidRDefault="00BD4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C43182" w14:textId="5B89C522" w:rsidR="00BD4645" w:rsidRPr="00A82EA5" w:rsidRDefault="00A82EA5" w:rsidP="003B3100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91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</w:p>
        </w:tc>
      </w:tr>
    </w:tbl>
    <w:p w14:paraId="27A61531" w14:textId="77777777" w:rsidR="00BD4645" w:rsidRPr="004C27AD" w:rsidRDefault="00BD4645" w:rsidP="00DD6082">
      <w:pPr>
        <w:widowControl w:val="0"/>
        <w:shd w:val="clear" w:color="auto" w:fill="FFFFFF"/>
        <w:autoSpaceDE w:val="0"/>
        <w:autoSpaceDN w:val="0"/>
        <w:adjustRightInd w:val="0"/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14:paraId="2987B3EC" w14:textId="179FB80E" w:rsidR="00DE6819" w:rsidRDefault="00416F86" w:rsidP="00232D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57367721"/>
      <w:r>
        <w:rPr>
          <w:rFonts w:ascii="Times New Roman" w:hAnsi="Times New Roman" w:cs="Times New Roman"/>
          <w:b/>
          <w:spacing w:val="-1"/>
          <w:sz w:val="28"/>
          <w:szCs w:val="28"/>
        </w:rPr>
        <w:t>Об утверждении сводного плана</w:t>
      </w:r>
      <w:r w:rsidR="002360E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DE6819" w:rsidRPr="00DE6819">
        <w:rPr>
          <w:rFonts w:ascii="Times New Roman" w:hAnsi="Times New Roman" w:cs="Times New Roman"/>
          <w:b/>
          <w:color w:val="000000"/>
          <w:sz w:val="28"/>
          <w:szCs w:val="28"/>
        </w:rPr>
        <w:t>вывод в ремонт</w:t>
      </w:r>
    </w:p>
    <w:p w14:paraId="560E2446" w14:textId="79BFEFBD" w:rsidR="0029633C" w:rsidRDefault="00DE6819" w:rsidP="00232DF4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DE6819">
        <w:rPr>
          <w:rFonts w:ascii="Times New Roman" w:hAnsi="Times New Roman" w:cs="Times New Roman"/>
          <w:b/>
          <w:color w:val="000000"/>
          <w:sz w:val="28"/>
          <w:szCs w:val="28"/>
        </w:rPr>
        <w:t>сточник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E6819">
        <w:rPr>
          <w:rFonts w:ascii="Times New Roman" w:hAnsi="Times New Roman" w:cs="Times New Roman"/>
          <w:b/>
          <w:color w:val="000000"/>
          <w:sz w:val="28"/>
          <w:szCs w:val="28"/>
        </w:rPr>
        <w:t>тепловой энергии и тепловых сетей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на 20</w:t>
      </w:r>
      <w:r w:rsidR="00AE71F6">
        <w:rPr>
          <w:rFonts w:ascii="Times New Roman" w:hAnsi="Times New Roman" w:cs="Times New Roman"/>
          <w:b/>
          <w:spacing w:val="-1"/>
          <w:sz w:val="28"/>
          <w:szCs w:val="28"/>
        </w:rPr>
        <w:t>2</w:t>
      </w:r>
      <w:r w:rsidR="002307BC">
        <w:rPr>
          <w:rFonts w:ascii="Times New Roman" w:hAnsi="Times New Roman" w:cs="Times New Roman"/>
          <w:b/>
          <w:spacing w:val="-1"/>
          <w:sz w:val="28"/>
          <w:szCs w:val="28"/>
        </w:rPr>
        <w:t>4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год</w:t>
      </w:r>
      <w:r w:rsidR="002360E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о Анучинскому муниципальному округу Приморского края</w:t>
      </w:r>
    </w:p>
    <w:bookmarkEnd w:id="0"/>
    <w:p w14:paraId="77926C77" w14:textId="77777777" w:rsidR="00D16B63" w:rsidRDefault="00D16B63" w:rsidP="00232DF4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16DE5574" w14:textId="2A9C017F" w:rsidR="0029633C" w:rsidRDefault="0029633C" w:rsidP="0002251A">
      <w:pPr>
        <w:pStyle w:val="a9"/>
        <w:spacing w:line="360" w:lineRule="auto"/>
        <w:jc w:val="both"/>
        <w:rPr>
          <w:b w:val="0"/>
          <w:sz w:val="28"/>
          <w:szCs w:val="28"/>
        </w:rPr>
      </w:pPr>
      <w:r w:rsidRPr="00DE6819">
        <w:rPr>
          <w:b w:val="0"/>
          <w:sz w:val="28"/>
          <w:szCs w:val="28"/>
        </w:rPr>
        <w:t xml:space="preserve">     </w:t>
      </w:r>
      <w:r w:rsidR="00D2603E" w:rsidRPr="00DE6819">
        <w:rPr>
          <w:b w:val="0"/>
          <w:sz w:val="28"/>
          <w:szCs w:val="28"/>
        </w:rPr>
        <w:t xml:space="preserve"> </w:t>
      </w:r>
      <w:r w:rsidRPr="00DE6819">
        <w:rPr>
          <w:b w:val="0"/>
          <w:sz w:val="28"/>
          <w:szCs w:val="28"/>
        </w:rPr>
        <w:t xml:space="preserve">В соответствии с </w:t>
      </w:r>
      <w:r w:rsidR="00821E10" w:rsidRPr="00DE6819">
        <w:rPr>
          <w:b w:val="0"/>
          <w:sz w:val="28"/>
          <w:szCs w:val="28"/>
        </w:rPr>
        <w:t xml:space="preserve">Федеральным законом от </w:t>
      </w:r>
      <w:r w:rsidR="00D16B63" w:rsidRPr="00DE6819">
        <w:rPr>
          <w:b w:val="0"/>
          <w:sz w:val="28"/>
          <w:szCs w:val="28"/>
        </w:rPr>
        <w:t>0</w:t>
      </w:r>
      <w:r w:rsidR="00821E10" w:rsidRPr="00DE6819">
        <w:rPr>
          <w:b w:val="0"/>
          <w:sz w:val="28"/>
          <w:szCs w:val="28"/>
        </w:rPr>
        <w:t>6</w:t>
      </w:r>
      <w:r w:rsidR="00D16B63" w:rsidRPr="00DE6819">
        <w:rPr>
          <w:b w:val="0"/>
          <w:sz w:val="28"/>
          <w:szCs w:val="28"/>
        </w:rPr>
        <w:t>.10.</w:t>
      </w:r>
      <w:r w:rsidR="00821E10" w:rsidRPr="00DE6819">
        <w:rPr>
          <w:b w:val="0"/>
          <w:sz w:val="28"/>
          <w:szCs w:val="28"/>
        </w:rPr>
        <w:t xml:space="preserve">2003 </w:t>
      </w:r>
      <w:hyperlink r:id="rId9" w:history="1">
        <w:r w:rsidR="00D16B63" w:rsidRPr="00DE6819">
          <w:rPr>
            <w:b w:val="0"/>
            <w:sz w:val="28"/>
            <w:szCs w:val="28"/>
          </w:rPr>
          <w:t>№</w:t>
        </w:r>
      </w:hyperlink>
      <w:r w:rsidR="00D16B63" w:rsidRPr="00DE6819">
        <w:rPr>
          <w:b w:val="0"/>
          <w:sz w:val="28"/>
          <w:szCs w:val="28"/>
        </w:rPr>
        <w:t xml:space="preserve"> 131-ФЗ</w:t>
      </w:r>
      <w:r w:rsidR="00821E10" w:rsidRPr="00DE6819">
        <w:rPr>
          <w:b w:val="0"/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 w:rsidR="00E87332" w:rsidRPr="00DE6819">
        <w:rPr>
          <w:b w:val="0"/>
          <w:sz w:val="28"/>
          <w:szCs w:val="28"/>
        </w:rPr>
        <w:t xml:space="preserve">, </w:t>
      </w:r>
      <w:r w:rsidR="00416F86" w:rsidRPr="00DE6819">
        <w:rPr>
          <w:b w:val="0"/>
          <w:sz w:val="28"/>
          <w:szCs w:val="28"/>
        </w:rPr>
        <w:t>ст</w:t>
      </w:r>
      <w:r w:rsidR="00DE6819">
        <w:rPr>
          <w:b w:val="0"/>
          <w:sz w:val="28"/>
          <w:szCs w:val="28"/>
        </w:rPr>
        <w:t>атьей</w:t>
      </w:r>
      <w:r w:rsidR="00416F86" w:rsidRPr="00DE6819">
        <w:rPr>
          <w:b w:val="0"/>
          <w:sz w:val="28"/>
          <w:szCs w:val="28"/>
        </w:rPr>
        <w:t xml:space="preserve"> 21 Федерального Закона № 190-ФЗ «О теплоснабжении», раздела 2 «Правил </w:t>
      </w:r>
      <w:r w:rsidR="00416F86" w:rsidRPr="00DE6819">
        <w:rPr>
          <w:b w:val="0"/>
          <w:color w:val="000000"/>
          <w:sz w:val="28"/>
          <w:szCs w:val="28"/>
        </w:rPr>
        <w:t xml:space="preserve">вывода в ремонт и из эксплуатации источников тепловой энергии и тепловых сетей» утвержденных </w:t>
      </w:r>
      <w:r w:rsidR="00416F86" w:rsidRPr="00DE6819">
        <w:rPr>
          <w:b w:val="0"/>
          <w:sz w:val="28"/>
          <w:szCs w:val="28"/>
        </w:rPr>
        <w:t>Постановлением Правительства Российской Федерации от 06.09.2012 № 889</w:t>
      </w:r>
      <w:r w:rsidR="002307BC">
        <w:rPr>
          <w:b w:val="0"/>
          <w:sz w:val="28"/>
          <w:szCs w:val="28"/>
        </w:rPr>
        <w:t>(</w:t>
      </w:r>
      <w:r w:rsidR="002307BC" w:rsidRPr="002307BC">
        <w:rPr>
          <w:b w:val="0"/>
          <w:sz w:val="28"/>
          <w:szCs w:val="28"/>
        </w:rPr>
        <w:t>в ред. Пост. Прав. от 08.07.2023№1130</w:t>
      </w:r>
      <w:r w:rsidR="002307BC">
        <w:rPr>
          <w:b w:val="0"/>
          <w:sz w:val="28"/>
          <w:szCs w:val="28"/>
        </w:rPr>
        <w:t>)</w:t>
      </w:r>
      <w:r w:rsidR="00DE6819" w:rsidRPr="00DE6819">
        <w:rPr>
          <w:b w:val="0"/>
          <w:sz w:val="28"/>
          <w:szCs w:val="28"/>
        </w:rPr>
        <w:t xml:space="preserve">, </w:t>
      </w:r>
      <w:r w:rsidR="003268F2" w:rsidRPr="00DE6819">
        <w:rPr>
          <w:b w:val="0"/>
          <w:sz w:val="28"/>
          <w:szCs w:val="28"/>
        </w:rPr>
        <w:t>на основани</w:t>
      </w:r>
      <w:r w:rsidR="0048533E">
        <w:rPr>
          <w:b w:val="0"/>
          <w:sz w:val="28"/>
          <w:szCs w:val="28"/>
        </w:rPr>
        <w:t>и</w:t>
      </w:r>
      <w:r w:rsidR="003268F2" w:rsidRPr="00DE6819">
        <w:rPr>
          <w:b w:val="0"/>
          <w:sz w:val="28"/>
          <w:szCs w:val="28"/>
        </w:rPr>
        <w:t xml:space="preserve"> </w:t>
      </w:r>
      <w:r w:rsidR="00E87332" w:rsidRPr="00DE6819">
        <w:rPr>
          <w:b w:val="0"/>
          <w:sz w:val="28"/>
          <w:szCs w:val="28"/>
        </w:rPr>
        <w:t>Устав</w:t>
      </w:r>
      <w:r w:rsidR="003268F2" w:rsidRPr="00DE6819">
        <w:rPr>
          <w:b w:val="0"/>
          <w:sz w:val="28"/>
          <w:szCs w:val="28"/>
        </w:rPr>
        <w:t>а</w:t>
      </w:r>
      <w:r w:rsidRPr="00DE6819">
        <w:rPr>
          <w:b w:val="0"/>
          <w:sz w:val="28"/>
          <w:szCs w:val="28"/>
        </w:rPr>
        <w:t xml:space="preserve"> Анучинского муниципальн</w:t>
      </w:r>
      <w:r w:rsidR="00930C3B">
        <w:rPr>
          <w:b w:val="0"/>
          <w:sz w:val="28"/>
          <w:szCs w:val="28"/>
        </w:rPr>
        <w:t xml:space="preserve">ого округа </w:t>
      </w:r>
      <w:r w:rsidR="00DD6082">
        <w:rPr>
          <w:b w:val="0"/>
          <w:sz w:val="28"/>
          <w:szCs w:val="28"/>
        </w:rPr>
        <w:t>Приморского края</w:t>
      </w:r>
    </w:p>
    <w:p w14:paraId="058B4A39" w14:textId="77777777" w:rsidR="00DD6082" w:rsidRPr="00DE6819" w:rsidRDefault="00DD6082" w:rsidP="00DD6082">
      <w:pPr>
        <w:pStyle w:val="a9"/>
        <w:spacing w:line="276" w:lineRule="auto"/>
        <w:jc w:val="both"/>
        <w:rPr>
          <w:b w:val="0"/>
          <w:sz w:val="28"/>
          <w:szCs w:val="28"/>
        </w:rPr>
      </w:pPr>
    </w:p>
    <w:p w14:paraId="6A80FEEE" w14:textId="6C66E75D" w:rsidR="00D16B63" w:rsidRPr="00490E58" w:rsidRDefault="00490E58" w:rsidP="00490E58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04F5E" w:rsidRPr="00490E58">
        <w:rPr>
          <w:rFonts w:ascii="Times New Roman" w:hAnsi="Times New Roman" w:cs="Times New Roman"/>
          <w:bCs/>
          <w:sz w:val="28"/>
          <w:szCs w:val="28"/>
        </w:rPr>
        <w:t>Утвердить сводный план</w:t>
      </w:r>
      <w:r w:rsidR="002360E6" w:rsidRPr="00490E5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04F5E" w:rsidRPr="00490E58">
        <w:rPr>
          <w:rFonts w:ascii="Times New Roman" w:hAnsi="Times New Roman" w:cs="Times New Roman"/>
          <w:bCs/>
          <w:sz w:val="28"/>
          <w:szCs w:val="28"/>
        </w:rPr>
        <w:t>вывод в ремонт источников тепловой энергии и тепловых сетей на 20</w:t>
      </w:r>
      <w:r w:rsidR="00AE71F6" w:rsidRPr="00490E58">
        <w:rPr>
          <w:rFonts w:ascii="Times New Roman" w:hAnsi="Times New Roman" w:cs="Times New Roman"/>
          <w:bCs/>
          <w:sz w:val="28"/>
          <w:szCs w:val="28"/>
        </w:rPr>
        <w:t>2</w:t>
      </w:r>
      <w:r w:rsidR="0048533E">
        <w:rPr>
          <w:rFonts w:ascii="Times New Roman" w:hAnsi="Times New Roman" w:cs="Times New Roman"/>
          <w:bCs/>
          <w:sz w:val="28"/>
          <w:szCs w:val="28"/>
        </w:rPr>
        <w:t>4</w:t>
      </w:r>
      <w:r w:rsidR="00C04F5E" w:rsidRPr="00490E5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2360E6" w:rsidRPr="00490E58">
        <w:rPr>
          <w:rFonts w:ascii="Times New Roman" w:hAnsi="Times New Roman" w:cs="Times New Roman"/>
          <w:bCs/>
          <w:sz w:val="28"/>
          <w:szCs w:val="28"/>
        </w:rPr>
        <w:t xml:space="preserve"> по Анучинскому муниципальному округу Приморского края</w:t>
      </w:r>
      <w:r w:rsidR="00C04F5E" w:rsidRPr="00490E58">
        <w:rPr>
          <w:rFonts w:ascii="Times New Roman" w:hAnsi="Times New Roman" w:cs="Times New Roman"/>
          <w:bCs/>
          <w:sz w:val="28"/>
          <w:szCs w:val="28"/>
        </w:rPr>
        <w:t>, согласно приложени</w:t>
      </w:r>
      <w:r w:rsidR="00CF0AFE" w:rsidRPr="00490E58">
        <w:rPr>
          <w:rFonts w:ascii="Times New Roman" w:hAnsi="Times New Roman" w:cs="Times New Roman"/>
          <w:bCs/>
          <w:sz w:val="28"/>
          <w:szCs w:val="28"/>
        </w:rPr>
        <w:t>ю</w:t>
      </w:r>
      <w:r w:rsidR="00897E7A" w:rsidRPr="00490E5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66ED05" w14:textId="4ECF384E" w:rsidR="00F70672" w:rsidRPr="00490E58" w:rsidRDefault="00490E58" w:rsidP="00490E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47E7" w:rsidRPr="00490E58">
        <w:rPr>
          <w:rFonts w:ascii="Times New Roman" w:hAnsi="Times New Roman" w:cs="Times New Roman"/>
          <w:sz w:val="28"/>
          <w:szCs w:val="28"/>
        </w:rPr>
        <w:t>Общему отделу администрации (Бурдейн</w:t>
      </w:r>
      <w:r w:rsidR="00F60419" w:rsidRPr="00490E58">
        <w:rPr>
          <w:rFonts w:ascii="Times New Roman" w:hAnsi="Times New Roman" w:cs="Times New Roman"/>
          <w:sz w:val="28"/>
          <w:szCs w:val="28"/>
        </w:rPr>
        <w:t>ая</w:t>
      </w:r>
      <w:r w:rsidR="00A947E7" w:rsidRPr="00490E58">
        <w:rPr>
          <w:rFonts w:ascii="Times New Roman" w:hAnsi="Times New Roman" w:cs="Times New Roman"/>
          <w:sz w:val="28"/>
          <w:szCs w:val="28"/>
        </w:rPr>
        <w:t xml:space="preserve">) </w:t>
      </w:r>
      <w:r w:rsidR="00F70672" w:rsidRPr="00490E58">
        <w:rPr>
          <w:rFonts w:ascii="Times New Roman" w:hAnsi="Times New Roman" w:cs="Times New Roman"/>
          <w:sz w:val="28"/>
          <w:szCs w:val="28"/>
        </w:rPr>
        <w:t>разместить</w:t>
      </w:r>
      <w:r w:rsidR="00D12778" w:rsidRPr="00490E58">
        <w:rPr>
          <w:rFonts w:ascii="Times New Roman" w:hAnsi="Times New Roman" w:cs="Times New Roman"/>
          <w:sz w:val="28"/>
          <w:szCs w:val="28"/>
        </w:rPr>
        <w:t xml:space="preserve"> </w:t>
      </w:r>
      <w:r w:rsidR="00F70672" w:rsidRPr="00490E5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 w:rsidR="00D12778" w:rsidRPr="00490E5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2360E6" w:rsidRPr="00490E58">
        <w:rPr>
          <w:rFonts w:ascii="Times New Roman" w:hAnsi="Times New Roman" w:cs="Times New Roman"/>
          <w:sz w:val="28"/>
          <w:szCs w:val="28"/>
        </w:rPr>
        <w:t>А</w:t>
      </w:r>
      <w:r w:rsidR="00D12778" w:rsidRPr="00490E58">
        <w:rPr>
          <w:rFonts w:ascii="Times New Roman" w:hAnsi="Times New Roman" w:cs="Times New Roman"/>
          <w:sz w:val="28"/>
          <w:szCs w:val="28"/>
        </w:rPr>
        <w:t xml:space="preserve">нучинского муниципального </w:t>
      </w:r>
      <w:r w:rsidR="00930C3B" w:rsidRPr="00490E58">
        <w:rPr>
          <w:rFonts w:ascii="Times New Roman" w:hAnsi="Times New Roman" w:cs="Times New Roman"/>
          <w:sz w:val="28"/>
          <w:szCs w:val="28"/>
        </w:rPr>
        <w:t>округ</w:t>
      </w:r>
      <w:r w:rsidR="00D12778" w:rsidRPr="00490E58">
        <w:rPr>
          <w:rFonts w:ascii="Times New Roman" w:hAnsi="Times New Roman" w:cs="Times New Roman"/>
          <w:sz w:val="28"/>
          <w:szCs w:val="28"/>
        </w:rPr>
        <w:t>а</w:t>
      </w:r>
      <w:r w:rsidR="00DD6082" w:rsidRPr="00490E58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F70672" w:rsidRPr="00490E58">
        <w:rPr>
          <w:rFonts w:ascii="Times New Roman" w:hAnsi="Times New Roman" w:cs="Times New Roman"/>
          <w:sz w:val="28"/>
          <w:szCs w:val="28"/>
        </w:rPr>
        <w:t>.</w:t>
      </w:r>
    </w:p>
    <w:p w14:paraId="71C0EEB6" w14:textId="36C27DC3" w:rsidR="004E78C8" w:rsidRPr="00490E58" w:rsidRDefault="00490E58" w:rsidP="00490E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  </w:t>
      </w:r>
      <w:r w:rsidR="00F70672" w:rsidRPr="00490E58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 момента принятия решения.</w:t>
      </w:r>
      <w:r w:rsidR="00D12778" w:rsidRPr="00490E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92BECC" w14:textId="17D6AF87" w:rsidR="00F60419" w:rsidRPr="00C04F5E" w:rsidRDefault="00F70672" w:rsidP="00490E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0E58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C04F5E" w:rsidRPr="00C04F5E">
        <w:rPr>
          <w:rFonts w:ascii="Times New Roman" w:hAnsi="Times New Roman" w:cs="Times New Roman"/>
          <w:sz w:val="28"/>
          <w:szCs w:val="28"/>
        </w:rPr>
        <w:t xml:space="preserve">онтроль за исполнением настоящего постановления </w:t>
      </w:r>
      <w:r w:rsidR="00090A8C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Анучинского муниципального </w:t>
      </w:r>
      <w:r w:rsidR="00930C3B">
        <w:rPr>
          <w:rFonts w:ascii="Times New Roman" w:hAnsi="Times New Roman" w:cs="Times New Roman"/>
          <w:sz w:val="28"/>
          <w:szCs w:val="28"/>
        </w:rPr>
        <w:t>округ</w:t>
      </w:r>
      <w:r w:rsidR="00090A8C">
        <w:rPr>
          <w:rFonts w:ascii="Times New Roman" w:hAnsi="Times New Roman" w:cs="Times New Roman"/>
          <w:sz w:val="28"/>
          <w:szCs w:val="28"/>
        </w:rPr>
        <w:t xml:space="preserve">а </w:t>
      </w:r>
      <w:r w:rsidR="00101AF5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="00930C3B">
        <w:rPr>
          <w:rFonts w:ascii="Times New Roman" w:hAnsi="Times New Roman" w:cs="Times New Roman"/>
          <w:sz w:val="28"/>
          <w:szCs w:val="28"/>
        </w:rPr>
        <w:t>И.В.Дубовцева.</w:t>
      </w:r>
    </w:p>
    <w:p w14:paraId="1DDB34DF" w14:textId="77777777" w:rsidR="00490E58" w:rsidRDefault="00490E58" w:rsidP="00811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499A6" w14:textId="4B3726E0" w:rsidR="00C04F5E" w:rsidRDefault="00C04F5E" w:rsidP="00811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E78C8" w:rsidRPr="00F604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E78C8" w:rsidRPr="00F6041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 w:rsidR="00F60419" w:rsidRPr="00F6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974FE4" w14:textId="0FEBFC0D" w:rsidR="00CD6C56" w:rsidRPr="00F60419" w:rsidRDefault="00F60419" w:rsidP="00C04F5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604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78C8" w:rsidRPr="00F6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</w:t>
      </w:r>
      <w:r w:rsidR="00930C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4E78C8" w:rsidRPr="00F6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 </w:t>
      </w:r>
      <w:r w:rsidR="0081133B" w:rsidRPr="00F6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E78C8" w:rsidRPr="00F6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6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0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8C8" w:rsidRPr="00F6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04F5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F6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C04F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ий</w:t>
      </w:r>
    </w:p>
    <w:sectPr w:rsidR="00CD6C56" w:rsidRPr="00F60419" w:rsidSect="00101AF5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78E8" w14:textId="77777777" w:rsidR="001A6BC8" w:rsidRDefault="001A6BC8" w:rsidP="00A947E7">
      <w:pPr>
        <w:spacing w:after="0" w:line="240" w:lineRule="auto"/>
      </w:pPr>
      <w:r>
        <w:separator/>
      </w:r>
    </w:p>
  </w:endnote>
  <w:endnote w:type="continuationSeparator" w:id="0">
    <w:p w14:paraId="6E268800" w14:textId="77777777" w:rsidR="001A6BC8" w:rsidRDefault="001A6BC8" w:rsidP="00A9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531D7" w14:textId="77777777" w:rsidR="001A6BC8" w:rsidRDefault="001A6BC8" w:rsidP="00A947E7">
      <w:pPr>
        <w:spacing w:after="0" w:line="240" w:lineRule="auto"/>
      </w:pPr>
      <w:r>
        <w:separator/>
      </w:r>
    </w:p>
  </w:footnote>
  <w:footnote w:type="continuationSeparator" w:id="0">
    <w:p w14:paraId="3262D88E" w14:textId="77777777" w:rsidR="001A6BC8" w:rsidRDefault="001A6BC8" w:rsidP="00A9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F2A8A"/>
    <w:multiLevelType w:val="hybridMultilevel"/>
    <w:tmpl w:val="3D3A6BCE"/>
    <w:lvl w:ilvl="0" w:tplc="237A7632">
      <w:start w:val="1"/>
      <w:numFmt w:val="decimal"/>
      <w:lvlText w:val="%1."/>
      <w:lvlJc w:val="left"/>
      <w:pPr>
        <w:ind w:left="960" w:hanging="58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6411232C"/>
    <w:multiLevelType w:val="hybridMultilevel"/>
    <w:tmpl w:val="3D3A6BCE"/>
    <w:lvl w:ilvl="0" w:tplc="237A7632">
      <w:start w:val="1"/>
      <w:numFmt w:val="decimal"/>
      <w:lvlText w:val="%1."/>
      <w:lvlJc w:val="left"/>
      <w:pPr>
        <w:ind w:left="960" w:hanging="58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424767435">
    <w:abstractNumId w:val="1"/>
  </w:num>
  <w:num w:numId="2" w16cid:durableId="92091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645"/>
    <w:rsid w:val="0002251A"/>
    <w:rsid w:val="00090A8C"/>
    <w:rsid w:val="000C5DD7"/>
    <w:rsid w:val="000D753D"/>
    <w:rsid w:val="000E5A62"/>
    <w:rsid w:val="00101AF5"/>
    <w:rsid w:val="001248C8"/>
    <w:rsid w:val="0013546D"/>
    <w:rsid w:val="00165FBD"/>
    <w:rsid w:val="001A6110"/>
    <w:rsid w:val="001A6BC8"/>
    <w:rsid w:val="001B2D10"/>
    <w:rsid w:val="002307BC"/>
    <w:rsid w:val="00232DF4"/>
    <w:rsid w:val="002360E6"/>
    <w:rsid w:val="00241C50"/>
    <w:rsid w:val="002840E6"/>
    <w:rsid w:val="00285566"/>
    <w:rsid w:val="0029633C"/>
    <w:rsid w:val="002C76DE"/>
    <w:rsid w:val="002E3408"/>
    <w:rsid w:val="003100B2"/>
    <w:rsid w:val="003268F2"/>
    <w:rsid w:val="00371926"/>
    <w:rsid w:val="003852D2"/>
    <w:rsid w:val="00385316"/>
    <w:rsid w:val="00392F74"/>
    <w:rsid w:val="003B3100"/>
    <w:rsid w:val="003D097E"/>
    <w:rsid w:val="00416F86"/>
    <w:rsid w:val="00446157"/>
    <w:rsid w:val="0048533E"/>
    <w:rsid w:val="00486414"/>
    <w:rsid w:val="00490E58"/>
    <w:rsid w:val="004C27AD"/>
    <w:rsid w:val="004D5101"/>
    <w:rsid w:val="004E78C8"/>
    <w:rsid w:val="00501F24"/>
    <w:rsid w:val="005203A5"/>
    <w:rsid w:val="00524480"/>
    <w:rsid w:val="005754E8"/>
    <w:rsid w:val="00580CD0"/>
    <w:rsid w:val="00587EA7"/>
    <w:rsid w:val="005B4387"/>
    <w:rsid w:val="00601FC5"/>
    <w:rsid w:val="00606DF8"/>
    <w:rsid w:val="00643B17"/>
    <w:rsid w:val="006C5115"/>
    <w:rsid w:val="006D62CA"/>
    <w:rsid w:val="006E5C50"/>
    <w:rsid w:val="006F43DD"/>
    <w:rsid w:val="00715A6D"/>
    <w:rsid w:val="00772728"/>
    <w:rsid w:val="00784297"/>
    <w:rsid w:val="007B607E"/>
    <w:rsid w:val="007B70FD"/>
    <w:rsid w:val="007C4C85"/>
    <w:rsid w:val="0081133B"/>
    <w:rsid w:val="00821E10"/>
    <w:rsid w:val="008332FD"/>
    <w:rsid w:val="00897E7A"/>
    <w:rsid w:val="00930C3B"/>
    <w:rsid w:val="00955101"/>
    <w:rsid w:val="0097074A"/>
    <w:rsid w:val="009A799A"/>
    <w:rsid w:val="009D3362"/>
    <w:rsid w:val="009F0422"/>
    <w:rsid w:val="00A82EA5"/>
    <w:rsid w:val="00A91533"/>
    <w:rsid w:val="00A947E7"/>
    <w:rsid w:val="00A96C77"/>
    <w:rsid w:val="00AA6DDE"/>
    <w:rsid w:val="00AB6E93"/>
    <w:rsid w:val="00AE5EB1"/>
    <w:rsid w:val="00AE71F6"/>
    <w:rsid w:val="00AF345D"/>
    <w:rsid w:val="00BD4645"/>
    <w:rsid w:val="00C04F5E"/>
    <w:rsid w:val="00C47E06"/>
    <w:rsid w:val="00C73AFF"/>
    <w:rsid w:val="00CA4143"/>
    <w:rsid w:val="00CD6C56"/>
    <w:rsid w:val="00CF0AFE"/>
    <w:rsid w:val="00D12778"/>
    <w:rsid w:val="00D13693"/>
    <w:rsid w:val="00D16B63"/>
    <w:rsid w:val="00D2603E"/>
    <w:rsid w:val="00D37011"/>
    <w:rsid w:val="00D7436E"/>
    <w:rsid w:val="00DD6082"/>
    <w:rsid w:val="00DE6819"/>
    <w:rsid w:val="00DF3A18"/>
    <w:rsid w:val="00E00559"/>
    <w:rsid w:val="00E051F9"/>
    <w:rsid w:val="00E87332"/>
    <w:rsid w:val="00EA0F72"/>
    <w:rsid w:val="00F10472"/>
    <w:rsid w:val="00F16DB4"/>
    <w:rsid w:val="00F60419"/>
    <w:rsid w:val="00F66A68"/>
    <w:rsid w:val="00F70672"/>
    <w:rsid w:val="00F75EAD"/>
    <w:rsid w:val="00F861E5"/>
    <w:rsid w:val="00FB5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D0928"/>
  <w15:docId w15:val="{6D69EB95-1FDA-4498-82F0-368EC027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6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D46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47E7"/>
  </w:style>
  <w:style w:type="paragraph" w:styleId="a7">
    <w:name w:val="footer"/>
    <w:basedOn w:val="a"/>
    <w:link w:val="a8"/>
    <w:uiPriority w:val="99"/>
    <w:semiHidden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7E7"/>
  </w:style>
  <w:style w:type="paragraph" w:styleId="a9">
    <w:name w:val="Title"/>
    <w:basedOn w:val="a"/>
    <w:link w:val="aa"/>
    <w:qFormat/>
    <w:rsid w:val="00821E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821E1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00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48D0914AB8FBC65B3B5A3E9512C1C9D0F1BE69B89C714AA6FD011A431CB6C1D0C0027963AEC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DF73-AFD4-450A-95AF-09B81F5B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Обревко</dc:creator>
  <cp:lastModifiedBy>Галина Н. Гуменная</cp:lastModifiedBy>
  <cp:revision>34</cp:revision>
  <cp:lastPrinted>2023-11-07T06:45:00Z</cp:lastPrinted>
  <dcterms:created xsi:type="dcterms:W3CDTF">2016-11-28T05:50:00Z</dcterms:created>
  <dcterms:modified xsi:type="dcterms:W3CDTF">2023-11-21T01:37:00Z</dcterms:modified>
</cp:coreProperties>
</file>